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28" w:rsidRDefault="00650BA4" w:rsidP="00650BA4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Lesson </w:t>
      </w:r>
      <w:r w:rsidR="00D74669">
        <w:rPr>
          <w:b/>
        </w:rPr>
        <w:t>13</w:t>
      </w:r>
      <w:r w:rsidR="00D0434F">
        <w:rPr>
          <w:b/>
        </w:rPr>
        <w:t>: Exponents</w:t>
      </w:r>
    </w:p>
    <w:p w:rsidR="004C14AF" w:rsidRDefault="004C14AF" w:rsidP="004C14AF">
      <w:pPr>
        <w:rPr>
          <w:b/>
        </w:rPr>
      </w:pPr>
      <w:r>
        <w:rPr>
          <w:b/>
        </w:rPr>
        <w:t>Do Now:</w:t>
      </w:r>
    </w:p>
    <w:p w:rsidR="006C1089" w:rsidRPr="006C1089" w:rsidRDefault="006C1089" w:rsidP="004C14AF">
      <w:r>
        <w:t xml:space="preserve">Fill in numbers above each question mark.  </w:t>
      </w:r>
    </w:p>
    <w:p w:rsidR="00824C33" w:rsidRDefault="006C1089" w:rsidP="006C1089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7240350" cy="618866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187" t="11473" r="9585" b="7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593" cy="619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7" w:rsidRDefault="001D3867" w:rsidP="004C14AF">
      <w:pPr>
        <w:rPr>
          <w:b/>
        </w:rPr>
      </w:pPr>
    </w:p>
    <w:p w:rsidR="00684E58" w:rsidRDefault="00684E58" w:rsidP="004C14AF">
      <w:pPr>
        <w:rPr>
          <w:b/>
        </w:rPr>
      </w:pPr>
    </w:p>
    <w:p w:rsidR="00684E58" w:rsidRDefault="00684E58" w:rsidP="004C14AF">
      <w:pPr>
        <w:rPr>
          <w:b/>
        </w:rPr>
      </w:pPr>
    </w:p>
    <w:p w:rsidR="00684E58" w:rsidRDefault="00684E58" w:rsidP="004C14AF">
      <w:pPr>
        <w:rPr>
          <w:b/>
        </w:rPr>
      </w:pPr>
    </w:p>
    <w:p w:rsidR="00684E58" w:rsidRDefault="00684E58" w:rsidP="004C14AF">
      <w:pPr>
        <w:rPr>
          <w:b/>
        </w:rPr>
      </w:pPr>
    </w:p>
    <w:p w:rsidR="001D3867" w:rsidRDefault="001D3867" w:rsidP="004C14AF">
      <w:pPr>
        <w:rPr>
          <w:b/>
        </w:rPr>
      </w:pPr>
      <w:r>
        <w:rPr>
          <w:b/>
        </w:rPr>
        <w:t>Key Vocabulary:</w:t>
      </w:r>
    </w:p>
    <w:p w:rsidR="001D3867" w:rsidRDefault="001D3867" w:rsidP="00824C33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7219435" cy="1726387"/>
            <wp:effectExtent l="19050" t="0" r="5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10" t="21203" r="7341" b="1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435" cy="172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7" w:rsidRDefault="00824C33" w:rsidP="00824C33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6476972" cy="2172614"/>
            <wp:effectExtent l="19050" t="0" r="28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777" r="5528" b="14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972" cy="2172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7" w:rsidRDefault="001D3867" w:rsidP="00824C33">
      <w:pPr>
        <w:jc w:val="center"/>
        <w:rPr>
          <w:b/>
          <w:noProof/>
          <w:lang w:eastAsia="zh-CN"/>
        </w:rPr>
      </w:pPr>
    </w:p>
    <w:p w:rsidR="00D0434F" w:rsidRDefault="00D0434F" w:rsidP="00824C33">
      <w:pPr>
        <w:jc w:val="center"/>
        <w:rPr>
          <w:b/>
          <w:noProof/>
          <w:lang w:eastAsia="zh-CN"/>
        </w:rPr>
      </w:pPr>
    </w:p>
    <w:p w:rsidR="00D0434F" w:rsidRDefault="00D0434F" w:rsidP="00824C33">
      <w:pPr>
        <w:jc w:val="center"/>
        <w:rPr>
          <w:b/>
          <w:noProof/>
          <w:lang w:eastAsia="zh-CN"/>
        </w:rPr>
      </w:pPr>
    </w:p>
    <w:p w:rsidR="00D0434F" w:rsidRDefault="00D0434F" w:rsidP="00824C33">
      <w:pPr>
        <w:jc w:val="center"/>
        <w:rPr>
          <w:b/>
          <w:noProof/>
          <w:lang w:eastAsia="zh-CN"/>
        </w:rPr>
      </w:pPr>
    </w:p>
    <w:p w:rsidR="00D0434F" w:rsidRDefault="00D0434F" w:rsidP="00824C33">
      <w:pPr>
        <w:jc w:val="center"/>
        <w:rPr>
          <w:b/>
          <w:noProof/>
          <w:lang w:eastAsia="zh-CN"/>
        </w:rPr>
      </w:pPr>
    </w:p>
    <w:p w:rsidR="00D0434F" w:rsidRDefault="00D0434F" w:rsidP="00824C33">
      <w:pPr>
        <w:jc w:val="center"/>
        <w:rPr>
          <w:b/>
          <w:noProof/>
          <w:lang w:eastAsia="zh-CN"/>
        </w:rPr>
      </w:pPr>
    </w:p>
    <w:p w:rsidR="00D0434F" w:rsidRDefault="00D0434F" w:rsidP="00824C33">
      <w:pPr>
        <w:jc w:val="center"/>
        <w:rPr>
          <w:b/>
          <w:noProof/>
          <w:lang w:eastAsia="zh-CN"/>
        </w:rPr>
      </w:pPr>
    </w:p>
    <w:p w:rsidR="00D0434F" w:rsidRDefault="00D0434F" w:rsidP="00824C33">
      <w:pPr>
        <w:jc w:val="center"/>
        <w:rPr>
          <w:b/>
          <w:noProof/>
          <w:lang w:eastAsia="zh-CN"/>
        </w:rPr>
      </w:pPr>
    </w:p>
    <w:p w:rsidR="00D0434F" w:rsidRDefault="00D0434F" w:rsidP="00824C33">
      <w:pPr>
        <w:jc w:val="center"/>
        <w:rPr>
          <w:b/>
        </w:rPr>
      </w:pPr>
    </w:p>
    <w:p w:rsidR="001D3867" w:rsidRDefault="001D3867" w:rsidP="004C14AF">
      <w:pPr>
        <w:rPr>
          <w:b/>
        </w:rPr>
      </w:pPr>
    </w:p>
    <w:p w:rsidR="00684E58" w:rsidRDefault="00684E58" w:rsidP="004C14AF">
      <w:pPr>
        <w:rPr>
          <w:b/>
        </w:rPr>
      </w:pPr>
    </w:p>
    <w:p w:rsidR="00684E58" w:rsidRDefault="00684E58" w:rsidP="004C14AF">
      <w:pPr>
        <w:rPr>
          <w:b/>
        </w:rPr>
      </w:pPr>
    </w:p>
    <w:p w:rsidR="00684E58" w:rsidRDefault="00684E58" w:rsidP="004C14AF">
      <w:pPr>
        <w:rPr>
          <w:b/>
        </w:rPr>
      </w:pPr>
    </w:p>
    <w:p w:rsidR="004C14AF" w:rsidRDefault="004C14AF" w:rsidP="004C14AF">
      <w:pPr>
        <w:rPr>
          <w:b/>
        </w:rPr>
      </w:pPr>
      <w:r>
        <w:rPr>
          <w:b/>
        </w:rPr>
        <w:t>Guided Notes:</w:t>
      </w:r>
    </w:p>
    <w:p w:rsidR="001D3867" w:rsidRDefault="001D3867" w:rsidP="004C14AF">
      <w:pPr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7180022" cy="5515661"/>
            <wp:effectExtent l="19050" t="0" r="1828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993" r="4996" b="2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443" cy="551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A69" w:rsidRDefault="00623A69" w:rsidP="00623A69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Book Antiqua"/>
          <w:color w:val="000000"/>
          <w:sz w:val="21"/>
          <w:szCs w:val="21"/>
        </w:rPr>
      </w:pPr>
      <w:r>
        <w:rPr>
          <w:noProof/>
          <w:lang w:eastAsia="zh-CN"/>
        </w:rPr>
        <w:lastRenderedPageBreak/>
        <w:drawing>
          <wp:inline distT="0" distB="0" distL="0" distR="0" wp14:anchorId="1E1F0858" wp14:editId="443C507A">
            <wp:extent cx="5937737" cy="24501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432" b="10089"/>
                    <a:stretch/>
                  </pic:blipFill>
                  <pic:spPr bwMode="auto">
                    <a:xfrm>
                      <a:off x="0" y="0"/>
                      <a:ext cx="5943600" cy="245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867" w:rsidRDefault="001D3867" w:rsidP="001D3867">
      <w:pPr>
        <w:jc w:val="center"/>
        <w:rPr>
          <w:b/>
        </w:rPr>
      </w:pPr>
    </w:p>
    <w:p w:rsidR="001D3867" w:rsidRDefault="001D3867" w:rsidP="001D3867">
      <w:pPr>
        <w:jc w:val="center"/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6754825" cy="9042451"/>
            <wp:effectExtent l="19050" t="0" r="79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780" r="1484" b="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825" cy="904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4AF" w:rsidRDefault="004C14AF" w:rsidP="004C14AF">
      <w:pPr>
        <w:rPr>
          <w:b/>
        </w:rPr>
      </w:pPr>
      <w:r>
        <w:rPr>
          <w:b/>
        </w:rPr>
        <w:lastRenderedPageBreak/>
        <w:t>Structured/Guided Practice:</w:t>
      </w:r>
    </w:p>
    <w:p w:rsidR="001D3867" w:rsidRDefault="001D3867" w:rsidP="001D3867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6283756" cy="7256679"/>
            <wp:effectExtent l="19050" t="0" r="274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524" t="4583" r="3822" b="4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756" cy="725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67" w:rsidRDefault="001D3867" w:rsidP="001D3867">
      <w:pPr>
        <w:jc w:val="center"/>
        <w:rPr>
          <w:b/>
        </w:rPr>
      </w:pPr>
    </w:p>
    <w:p w:rsidR="001D3867" w:rsidRDefault="001D3867" w:rsidP="001D3867">
      <w:pPr>
        <w:jc w:val="center"/>
        <w:rPr>
          <w:b/>
        </w:rPr>
      </w:pPr>
    </w:p>
    <w:p w:rsidR="001D3867" w:rsidRDefault="001D3867" w:rsidP="001D3867">
      <w:pPr>
        <w:jc w:val="center"/>
        <w:rPr>
          <w:b/>
        </w:rPr>
      </w:pPr>
    </w:p>
    <w:p w:rsidR="004C14AF" w:rsidRDefault="004C14AF" w:rsidP="004C14AF">
      <w:pPr>
        <w:rPr>
          <w:b/>
        </w:rPr>
      </w:pPr>
      <w:r>
        <w:rPr>
          <w:b/>
        </w:rPr>
        <w:t>Independent Practice:</w:t>
      </w:r>
    </w:p>
    <w:p w:rsidR="001D3867" w:rsidRPr="00650BA4" w:rsidRDefault="001D3867" w:rsidP="004C14AF">
      <w:pPr>
        <w:rPr>
          <w:b/>
        </w:rPr>
      </w:pPr>
      <w:r>
        <w:rPr>
          <w:b/>
          <w:noProof/>
          <w:lang w:eastAsia="zh-CN"/>
        </w:rPr>
        <w:lastRenderedPageBreak/>
        <w:drawing>
          <wp:inline distT="0" distB="0" distL="0" distR="0">
            <wp:extent cx="6775825" cy="8441741"/>
            <wp:effectExtent l="19050" t="0" r="59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441" b="3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423" cy="844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3867" w:rsidRPr="00650BA4" w:rsidSect="00E31755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9D4" w:rsidRDefault="003D19D4" w:rsidP="004F6ED5">
      <w:pPr>
        <w:spacing w:after="0" w:line="240" w:lineRule="auto"/>
      </w:pPr>
      <w:r>
        <w:separator/>
      </w:r>
    </w:p>
  </w:endnote>
  <w:endnote w:type="continuationSeparator" w:id="0">
    <w:p w:rsidR="003D19D4" w:rsidRDefault="003D19D4" w:rsidP="004F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893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5CD4" w:rsidRDefault="00E15C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5CD4" w:rsidRDefault="00E15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9D4" w:rsidRDefault="003D19D4" w:rsidP="004F6ED5">
      <w:pPr>
        <w:spacing w:after="0" w:line="240" w:lineRule="auto"/>
      </w:pPr>
      <w:r>
        <w:separator/>
      </w:r>
    </w:p>
  </w:footnote>
  <w:footnote w:type="continuationSeparator" w:id="0">
    <w:p w:rsidR="003D19D4" w:rsidRDefault="003D19D4" w:rsidP="004F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D5" w:rsidRDefault="004F6ED5">
    <w:pPr>
      <w:pStyle w:val="Header"/>
    </w:pPr>
    <w:r>
      <w:t>Name: ________________________________________                   Date: ______________________________________</w:t>
    </w:r>
  </w:p>
  <w:p w:rsidR="004F6ED5" w:rsidRDefault="004F6E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D5"/>
    <w:rsid w:val="00037A95"/>
    <w:rsid w:val="00053E58"/>
    <w:rsid w:val="001D3867"/>
    <w:rsid w:val="001D47C3"/>
    <w:rsid w:val="002220FF"/>
    <w:rsid w:val="00244967"/>
    <w:rsid w:val="002C7E6D"/>
    <w:rsid w:val="002D5C8D"/>
    <w:rsid w:val="0037013F"/>
    <w:rsid w:val="003D19D4"/>
    <w:rsid w:val="003E7F92"/>
    <w:rsid w:val="004019AB"/>
    <w:rsid w:val="0043665A"/>
    <w:rsid w:val="004C14AF"/>
    <w:rsid w:val="004E3128"/>
    <w:rsid w:val="004F6ED5"/>
    <w:rsid w:val="00535EFA"/>
    <w:rsid w:val="0055366E"/>
    <w:rsid w:val="00623A69"/>
    <w:rsid w:val="00631CBF"/>
    <w:rsid w:val="00650BA4"/>
    <w:rsid w:val="006612BA"/>
    <w:rsid w:val="00684E58"/>
    <w:rsid w:val="006C1089"/>
    <w:rsid w:val="006F6C2B"/>
    <w:rsid w:val="007442DC"/>
    <w:rsid w:val="007951B9"/>
    <w:rsid w:val="007B7525"/>
    <w:rsid w:val="00812875"/>
    <w:rsid w:val="00820A4F"/>
    <w:rsid w:val="0082277C"/>
    <w:rsid w:val="00824C33"/>
    <w:rsid w:val="00835D0B"/>
    <w:rsid w:val="008A6CD2"/>
    <w:rsid w:val="008B7C5F"/>
    <w:rsid w:val="008C75DF"/>
    <w:rsid w:val="008F1287"/>
    <w:rsid w:val="00915081"/>
    <w:rsid w:val="00950EED"/>
    <w:rsid w:val="00964328"/>
    <w:rsid w:val="009C1B71"/>
    <w:rsid w:val="00A9435A"/>
    <w:rsid w:val="00AB17A6"/>
    <w:rsid w:val="00AC117D"/>
    <w:rsid w:val="00B23044"/>
    <w:rsid w:val="00C90C80"/>
    <w:rsid w:val="00C9403C"/>
    <w:rsid w:val="00D0434F"/>
    <w:rsid w:val="00D04B1C"/>
    <w:rsid w:val="00D0662A"/>
    <w:rsid w:val="00D277CC"/>
    <w:rsid w:val="00D63A83"/>
    <w:rsid w:val="00D74669"/>
    <w:rsid w:val="00DD0F0C"/>
    <w:rsid w:val="00E15CD4"/>
    <w:rsid w:val="00E31755"/>
    <w:rsid w:val="00E85C82"/>
    <w:rsid w:val="00F23271"/>
    <w:rsid w:val="00F35D44"/>
    <w:rsid w:val="00F53D51"/>
    <w:rsid w:val="00F8318A"/>
    <w:rsid w:val="00FB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7440AD-6595-4FC5-B564-05CB2552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ED5"/>
  </w:style>
  <w:style w:type="paragraph" w:styleId="Footer">
    <w:name w:val="footer"/>
    <w:basedOn w:val="Normal"/>
    <w:link w:val="FooterChar"/>
    <w:uiPriority w:val="99"/>
    <w:unhideWhenUsed/>
    <w:rsid w:val="004F6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ED5"/>
  </w:style>
  <w:style w:type="paragraph" w:styleId="BalloonText">
    <w:name w:val="Balloon Text"/>
    <w:basedOn w:val="Normal"/>
    <w:link w:val="BalloonTextChar"/>
    <w:uiPriority w:val="99"/>
    <w:semiHidden/>
    <w:unhideWhenUsed/>
    <w:rsid w:val="004F6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C3B1-9BF7-4EA4-98D2-E01B207B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and Karolyn</dc:creator>
  <cp:lastModifiedBy>Eric Ho</cp:lastModifiedBy>
  <cp:revision>3</cp:revision>
  <dcterms:created xsi:type="dcterms:W3CDTF">2015-07-14T05:17:00Z</dcterms:created>
  <dcterms:modified xsi:type="dcterms:W3CDTF">2015-07-14T05:22:00Z</dcterms:modified>
</cp:coreProperties>
</file>